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9F" w:rsidRPr="00204725" w:rsidRDefault="00E7599F" w:rsidP="00E7599F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 w:rsidRPr="00204725">
        <w:rPr>
          <w:bCs/>
          <w:color w:val="26282F"/>
          <w:szCs w:val="24"/>
        </w:rPr>
        <w:t>СВЕДЕНИЯ</w:t>
      </w:r>
      <w:r w:rsidRPr="00204725">
        <w:rPr>
          <w:bCs/>
          <w:color w:val="26282F"/>
          <w:szCs w:val="24"/>
        </w:rPr>
        <w:br/>
        <w:t xml:space="preserve">о доходах, </w:t>
      </w:r>
      <w:r w:rsidR="00D9421C" w:rsidRPr="00204725">
        <w:rPr>
          <w:bCs/>
          <w:color w:val="26282F"/>
          <w:szCs w:val="24"/>
        </w:rPr>
        <w:t xml:space="preserve">расходах, </w:t>
      </w:r>
      <w:r w:rsidRPr="00204725">
        <w:rPr>
          <w:bCs/>
          <w:color w:val="26282F"/>
          <w:szCs w:val="24"/>
        </w:rPr>
        <w:t xml:space="preserve">об имуществе и обязательствах имущественного характера лиц, замещающих муниципальные должности в Хмелевском сельсовете Заринского района Алтайского края,  </w:t>
      </w:r>
    </w:p>
    <w:p w:rsidR="00E7599F" w:rsidRPr="00204725" w:rsidRDefault="00E7599F" w:rsidP="00E7599F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 w:rsidRPr="00204725">
        <w:rPr>
          <w:bCs/>
          <w:color w:val="26282F"/>
          <w:szCs w:val="24"/>
        </w:rPr>
        <w:t>их супругов (супруг) и несовершеннолетних детей</w:t>
      </w:r>
    </w:p>
    <w:p w:rsidR="00E7599F" w:rsidRPr="00204725" w:rsidRDefault="00E7599F" w:rsidP="00E7599F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 w:rsidRPr="00204725">
        <w:rPr>
          <w:bCs/>
          <w:color w:val="26282F"/>
          <w:szCs w:val="24"/>
        </w:rPr>
        <w:t xml:space="preserve">за период </w:t>
      </w:r>
      <w:r w:rsidR="00784A8B" w:rsidRPr="00204725">
        <w:rPr>
          <w:bCs/>
          <w:color w:val="26282F"/>
          <w:szCs w:val="24"/>
        </w:rPr>
        <w:t>с 1 января 201</w:t>
      </w:r>
      <w:r w:rsidR="00204725">
        <w:rPr>
          <w:bCs/>
          <w:color w:val="26282F"/>
          <w:szCs w:val="24"/>
        </w:rPr>
        <w:t>9</w:t>
      </w:r>
      <w:r w:rsidR="00784A8B" w:rsidRPr="00204725">
        <w:rPr>
          <w:bCs/>
          <w:color w:val="26282F"/>
          <w:szCs w:val="24"/>
        </w:rPr>
        <w:t xml:space="preserve"> года по 31 декабря 201</w:t>
      </w:r>
      <w:r w:rsidR="00204725">
        <w:rPr>
          <w:bCs/>
          <w:color w:val="26282F"/>
          <w:szCs w:val="24"/>
        </w:rPr>
        <w:t>9</w:t>
      </w:r>
      <w:r w:rsidRPr="00204725">
        <w:rPr>
          <w:bCs/>
          <w:color w:val="26282F"/>
          <w:szCs w:val="24"/>
        </w:rPr>
        <w:t xml:space="preserve"> года</w:t>
      </w:r>
    </w:p>
    <w:p w:rsidR="00E7599F" w:rsidRPr="00204725" w:rsidRDefault="00E7599F" w:rsidP="00E7599F">
      <w:pPr>
        <w:autoSpaceDE w:val="0"/>
        <w:autoSpaceDN w:val="0"/>
        <w:adjustRightInd w:val="0"/>
        <w:jc w:val="center"/>
        <w:outlineLvl w:val="0"/>
        <w:rPr>
          <w:sz w:val="24"/>
          <w:szCs w:val="24"/>
          <w:highlight w:val="yellow"/>
        </w:rPr>
      </w:pPr>
      <w:bookmarkStart w:id="0" w:name="_GoBack"/>
      <w:bookmarkEnd w:id="0"/>
    </w:p>
    <w:tbl>
      <w:tblPr>
        <w:tblW w:w="156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E7599F" w:rsidRPr="00204725" w:rsidTr="00C97AD5">
        <w:trPr>
          <w:trHeight w:val="11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204725">
              <w:rPr>
                <w:sz w:val="20"/>
                <w:lang w:eastAsia="en-US"/>
              </w:rPr>
              <w:t>№</w:t>
            </w:r>
          </w:p>
          <w:p w:rsidR="00E7599F" w:rsidRPr="00204725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204725">
              <w:rPr>
                <w:sz w:val="20"/>
                <w:lang w:eastAsia="en-US"/>
              </w:rPr>
              <w:t>п</w:t>
            </w:r>
            <w:proofErr w:type="gramEnd"/>
            <w:r w:rsidRPr="00204725">
              <w:rPr>
                <w:sz w:val="20"/>
                <w:lang w:eastAsia="en-US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204725">
              <w:rPr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204725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204725">
              <w:rPr>
                <w:sz w:val="20"/>
                <w:lang w:eastAsia="en-US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204725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204725">
              <w:rPr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204725">
              <w:rPr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204725">
              <w:rPr>
                <w:sz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599F" w:rsidRPr="00204725" w:rsidTr="00C97AD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204725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204725">
              <w:rPr>
                <w:sz w:val="20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204725">
              <w:rPr>
                <w:sz w:val="20"/>
                <w:lang w:eastAsia="en-US"/>
              </w:rPr>
              <w:t>пло-щадь</w:t>
            </w:r>
            <w:proofErr w:type="spellEnd"/>
            <w:r w:rsidRPr="00204725">
              <w:rPr>
                <w:sz w:val="20"/>
                <w:lang w:eastAsia="en-US"/>
              </w:rPr>
              <w:t xml:space="preserve"> (</w:t>
            </w:r>
            <w:proofErr w:type="spellStart"/>
            <w:r w:rsidRPr="00204725">
              <w:rPr>
                <w:sz w:val="20"/>
                <w:lang w:eastAsia="en-US"/>
              </w:rPr>
              <w:t>кв</w:t>
            </w:r>
            <w:proofErr w:type="gramStart"/>
            <w:r w:rsidRPr="00204725">
              <w:rPr>
                <w:sz w:val="20"/>
                <w:lang w:eastAsia="en-US"/>
              </w:rPr>
              <w:t>.м</w:t>
            </w:r>
            <w:proofErr w:type="spellEnd"/>
            <w:proofErr w:type="gramEnd"/>
            <w:r w:rsidRPr="00204725">
              <w:rPr>
                <w:sz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204725">
              <w:rPr>
                <w:sz w:val="20"/>
                <w:lang w:eastAsia="en-US"/>
              </w:rPr>
              <w:t xml:space="preserve">страна </w:t>
            </w:r>
            <w:proofErr w:type="spellStart"/>
            <w:r w:rsidRPr="00204725">
              <w:rPr>
                <w:sz w:val="20"/>
                <w:lang w:eastAsia="en-US"/>
              </w:rPr>
              <w:t>распо</w:t>
            </w:r>
            <w:proofErr w:type="spellEnd"/>
            <w:r w:rsidRPr="00204725">
              <w:rPr>
                <w:sz w:val="20"/>
                <w:lang w:eastAsia="en-US"/>
              </w:rPr>
              <w:t>-</w:t>
            </w:r>
          </w:p>
          <w:p w:rsidR="00E7599F" w:rsidRPr="00204725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204725">
              <w:rPr>
                <w:sz w:val="20"/>
                <w:lang w:eastAsia="en-US"/>
              </w:rPr>
              <w:t>ложе-</w:t>
            </w:r>
            <w:proofErr w:type="spellStart"/>
            <w:r w:rsidRPr="00204725">
              <w:rPr>
                <w:sz w:val="20"/>
                <w:lang w:eastAsia="en-US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204725"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204725">
              <w:rPr>
                <w:sz w:val="20"/>
                <w:lang w:eastAsia="en-US"/>
              </w:rPr>
              <w:t>пло-щадь</w:t>
            </w:r>
            <w:proofErr w:type="spellEnd"/>
            <w:r w:rsidRPr="00204725">
              <w:rPr>
                <w:sz w:val="20"/>
                <w:lang w:eastAsia="en-US"/>
              </w:rPr>
              <w:t xml:space="preserve"> (</w:t>
            </w:r>
            <w:proofErr w:type="spellStart"/>
            <w:r w:rsidRPr="00204725">
              <w:rPr>
                <w:sz w:val="20"/>
                <w:lang w:eastAsia="en-US"/>
              </w:rPr>
              <w:t>кв</w:t>
            </w:r>
            <w:proofErr w:type="gramStart"/>
            <w:r w:rsidRPr="00204725">
              <w:rPr>
                <w:sz w:val="20"/>
                <w:lang w:eastAsia="en-US"/>
              </w:rPr>
              <w:t>.м</w:t>
            </w:r>
            <w:proofErr w:type="spellEnd"/>
            <w:proofErr w:type="gramEnd"/>
            <w:r w:rsidRPr="00204725">
              <w:rPr>
                <w:sz w:val="20"/>
                <w:lang w:eastAsia="en-US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 w:rsidRPr="00204725">
              <w:rPr>
                <w:sz w:val="20"/>
                <w:lang w:eastAsia="en-US"/>
              </w:rPr>
              <w:t xml:space="preserve">страна </w:t>
            </w:r>
            <w:proofErr w:type="spellStart"/>
            <w:r w:rsidRPr="00204725">
              <w:rPr>
                <w:sz w:val="20"/>
                <w:lang w:eastAsia="en-US"/>
              </w:rPr>
              <w:t>распо</w:t>
            </w:r>
            <w:proofErr w:type="spellEnd"/>
            <w:r w:rsidRPr="00204725">
              <w:rPr>
                <w:sz w:val="20"/>
                <w:lang w:eastAsia="en-US"/>
              </w:rPr>
              <w:t>-</w:t>
            </w:r>
          </w:p>
          <w:p w:rsidR="00E7599F" w:rsidRPr="00204725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204725">
              <w:rPr>
                <w:sz w:val="20"/>
                <w:lang w:eastAsia="en-US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204725" w:rsidRDefault="00E7599F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</w:tr>
      <w:tr w:rsidR="00204725" w:rsidRPr="00204725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25" w:rsidRPr="00204725" w:rsidRDefault="002047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bookmarkStart w:id="1" w:name="sub_1101"/>
            <w:r w:rsidRPr="00204725">
              <w:rPr>
                <w:sz w:val="18"/>
                <w:szCs w:val="18"/>
                <w:lang w:eastAsia="en-US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626B11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 w:rsidRPr="00626B11">
              <w:rPr>
                <w:b/>
                <w:sz w:val="18"/>
                <w:szCs w:val="18"/>
                <w:lang w:eastAsia="en-US"/>
              </w:rPr>
              <w:t>Корчагина М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0D2DEC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20011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0D2DEC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04725" w:rsidRPr="000D2DEC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0D2DEC" w:rsidRDefault="00204725" w:rsidP="00107A5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204725" w:rsidRPr="000D2DEC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0D2DEC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2200,0</w:t>
            </w:r>
          </w:p>
          <w:p w:rsidR="00204725" w:rsidRPr="000D2DEC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204725" w:rsidRPr="000D2DEC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0D2DEC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563630" w:rsidRDefault="00204725" w:rsidP="00107A5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04725" w:rsidRPr="00204725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25" w:rsidRPr="00626B11" w:rsidRDefault="002047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626B11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26B1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0D2DEC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04725" w:rsidRPr="000D2DEC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0D2DEC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204725" w:rsidRPr="000D2DEC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0D2DEC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2200,0</w:t>
            </w:r>
          </w:p>
          <w:p w:rsidR="00204725" w:rsidRPr="000D2DEC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204725" w:rsidRPr="000D2DEC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0D2DEC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25" w:rsidRPr="00563630" w:rsidRDefault="00204725" w:rsidP="00107A59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 xml:space="preserve">Ниссан </w:t>
            </w:r>
            <w:proofErr w:type="spellStart"/>
            <w:r w:rsidRPr="000D2DEC">
              <w:rPr>
                <w:sz w:val="18"/>
                <w:szCs w:val="18"/>
                <w:lang w:eastAsia="en-US"/>
              </w:rPr>
              <w:t>Терран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04725" w:rsidRPr="00204725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25" w:rsidRPr="00204725" w:rsidRDefault="002047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CA2F5F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04725" w:rsidRPr="00CA2F5F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CA2F5F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204725" w:rsidRPr="00CA2F5F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CA2F5F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2200,0</w:t>
            </w:r>
          </w:p>
          <w:p w:rsidR="00204725" w:rsidRPr="00CA2F5F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204725" w:rsidRPr="00CA2F5F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CA2F5F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04725" w:rsidRPr="00204725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25" w:rsidRPr="00204725" w:rsidRDefault="002047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CA2F5F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04725" w:rsidRPr="00CA2F5F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CA2F5F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204725" w:rsidRPr="00CA2F5F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CA2F5F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2200,0</w:t>
            </w:r>
          </w:p>
          <w:p w:rsidR="00204725" w:rsidRPr="00CA2F5F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204725" w:rsidRPr="00CA2F5F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CA2F5F" w:rsidRDefault="00204725" w:rsidP="00107A59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04725" w:rsidRPr="00204725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25" w:rsidRPr="00204725" w:rsidRDefault="002047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CA2F5F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CA2F5F" w:rsidRDefault="00204725" w:rsidP="00107A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CA2F5F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CA2F5F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CA2F5F" w:rsidRDefault="00204725" w:rsidP="00107A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25" w:rsidRPr="00563630" w:rsidRDefault="00204725" w:rsidP="00107A5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7599F" w:rsidRPr="00204725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99F" w:rsidRPr="00846EC9" w:rsidRDefault="00E7599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9F" w:rsidRPr="00626B11" w:rsidRDefault="00C97AD5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626B11">
              <w:rPr>
                <w:b/>
                <w:sz w:val="18"/>
                <w:szCs w:val="18"/>
                <w:lang w:eastAsia="en-US"/>
              </w:rPr>
              <w:t>Бучнева И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9F" w:rsidRPr="00846EC9" w:rsidRDefault="00E7599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9F" w:rsidRPr="00204725" w:rsidRDefault="00846EC9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31805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9F" w:rsidRPr="00846EC9" w:rsidRDefault="00846EC9">
            <w:pPr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9F" w:rsidRPr="00846EC9" w:rsidRDefault="00846EC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9F" w:rsidRPr="00846EC9" w:rsidRDefault="00846EC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9F" w:rsidRPr="00846EC9" w:rsidRDefault="00846EC9">
            <w:pPr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9F" w:rsidRPr="00846EC9" w:rsidRDefault="004F597A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9F" w:rsidRPr="00846EC9" w:rsidRDefault="004F597A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64549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9F" w:rsidRPr="00846EC9" w:rsidRDefault="004F597A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9F" w:rsidRPr="00204725" w:rsidRDefault="00C97AD5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ВАЗ 2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46EC9" w:rsidRPr="00204725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C9" w:rsidRPr="00204725" w:rsidRDefault="00846E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626B11">
              <w:rPr>
                <w:sz w:val="18"/>
                <w:szCs w:val="18"/>
                <w:lang w:eastAsia="en-US"/>
              </w:rPr>
              <w:t>116265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846EC9" w:rsidRDefault="00846EC9" w:rsidP="00C97AD5">
            <w:pPr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46EC9" w:rsidRPr="00846EC9" w:rsidRDefault="00846EC9" w:rsidP="00C97AD5">
            <w:pPr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Жилой дом</w:t>
            </w:r>
          </w:p>
          <w:p w:rsidR="00846EC9" w:rsidRPr="00846EC9" w:rsidRDefault="00846EC9" w:rsidP="00C97AD5">
            <w:pPr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846EC9" w:rsidRDefault="00846EC9" w:rsidP="00C97AD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Общая долевая (62/100)</w:t>
            </w:r>
          </w:p>
          <w:p w:rsidR="00846EC9" w:rsidRPr="00846EC9" w:rsidRDefault="00846EC9" w:rsidP="00C97AD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Общая долевая (1/2)</w:t>
            </w:r>
          </w:p>
          <w:p w:rsidR="00846EC9" w:rsidRPr="00846EC9" w:rsidRDefault="00846EC9" w:rsidP="00C97AD5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846EC9" w:rsidRDefault="00846EC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2126,0</w:t>
            </w:r>
          </w:p>
          <w:p w:rsidR="00846EC9" w:rsidRPr="00846EC9" w:rsidRDefault="00846EC9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846EC9" w:rsidRPr="00846EC9" w:rsidRDefault="00846EC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108,4</w:t>
            </w:r>
          </w:p>
          <w:p w:rsidR="00846EC9" w:rsidRPr="00846EC9" w:rsidRDefault="00846EC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846EC9" w:rsidRDefault="00846EC9">
            <w:pPr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846EC9" w:rsidRDefault="00846EC9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846EC9" w:rsidRDefault="00846EC9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64549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846EC9" w:rsidRDefault="00846EC9" w:rsidP="00CA05F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846EC9" w:rsidRDefault="00846EC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846EC9">
              <w:rPr>
                <w:sz w:val="18"/>
                <w:szCs w:val="18"/>
                <w:lang w:eastAsia="en-US"/>
              </w:rPr>
              <w:t>Т</w:t>
            </w:r>
            <w:proofErr w:type="spellStart"/>
            <w:proofErr w:type="gramEnd"/>
            <w:r w:rsidRPr="00846EC9">
              <w:rPr>
                <w:sz w:val="18"/>
                <w:szCs w:val="18"/>
                <w:lang w:val="en-US" w:eastAsia="en-US"/>
              </w:rPr>
              <w:t>oyota</w:t>
            </w:r>
            <w:proofErr w:type="spellEnd"/>
            <w:r w:rsidRPr="00846EC9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46EC9">
              <w:rPr>
                <w:sz w:val="18"/>
                <w:szCs w:val="18"/>
                <w:lang w:val="en-US" w:eastAsia="en-US"/>
              </w:rPr>
              <w:t>passossette</w:t>
            </w:r>
            <w:proofErr w:type="spellEnd"/>
            <w:r w:rsidRPr="00846EC9">
              <w:rPr>
                <w:sz w:val="18"/>
                <w:szCs w:val="18"/>
                <w:lang w:eastAsia="en-US"/>
              </w:rPr>
              <w:t>,</w:t>
            </w:r>
          </w:p>
          <w:p w:rsidR="00846EC9" w:rsidRPr="00846EC9" w:rsidRDefault="00846EC9">
            <w:pPr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ЗИЛ 130,</w:t>
            </w:r>
          </w:p>
          <w:p w:rsidR="00846EC9" w:rsidRPr="00846EC9" w:rsidRDefault="00846EC9">
            <w:pPr>
              <w:rPr>
                <w:sz w:val="18"/>
                <w:szCs w:val="18"/>
                <w:lang w:eastAsia="en-US"/>
              </w:rPr>
            </w:pPr>
            <w:r w:rsidRPr="00846EC9">
              <w:rPr>
                <w:sz w:val="18"/>
                <w:szCs w:val="18"/>
                <w:lang w:eastAsia="en-US"/>
              </w:rPr>
              <w:t>Трактор Т-40АМ</w:t>
            </w:r>
          </w:p>
          <w:p w:rsidR="00846EC9" w:rsidRPr="00846EC9" w:rsidRDefault="00846EC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626B11" w:rsidRDefault="00846EC9" w:rsidP="00846EC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26B11">
              <w:rPr>
                <w:sz w:val="18"/>
                <w:szCs w:val="18"/>
                <w:lang w:eastAsia="en-US"/>
              </w:rPr>
              <w:t>Квартира</w:t>
            </w:r>
          </w:p>
          <w:p w:rsidR="00846EC9" w:rsidRPr="00204725" w:rsidRDefault="00846EC9" w:rsidP="00846EC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626B11">
              <w:rPr>
                <w:sz w:val="18"/>
                <w:szCs w:val="18"/>
                <w:lang w:eastAsia="en-US"/>
              </w:rPr>
              <w:t>(кредит, средств материнского капитала)</w:t>
            </w:r>
          </w:p>
        </w:tc>
      </w:tr>
      <w:tr w:rsidR="00846EC9" w:rsidRPr="00204725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C9" w:rsidRPr="00204725" w:rsidRDefault="00846E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626B1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46EC9" w:rsidRPr="00204725" w:rsidTr="00C97A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C9" w:rsidRPr="00204725" w:rsidRDefault="00846EC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626B11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C9" w:rsidRPr="00204725" w:rsidRDefault="00846EC9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8E2C23" w:rsidRPr="00205778" w:rsidRDefault="008E2C23">
      <w:pPr>
        <w:rPr>
          <w:color w:val="FF0000"/>
        </w:rPr>
      </w:pPr>
    </w:p>
    <w:sectPr w:rsidR="008E2C23" w:rsidRPr="00205778" w:rsidSect="00626B1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43B"/>
    <w:rsid w:val="0008260C"/>
    <w:rsid w:val="00185716"/>
    <w:rsid w:val="00196B2A"/>
    <w:rsid w:val="002018EA"/>
    <w:rsid w:val="00204725"/>
    <w:rsid w:val="00205778"/>
    <w:rsid w:val="00206E7F"/>
    <w:rsid w:val="00236384"/>
    <w:rsid w:val="00282C64"/>
    <w:rsid w:val="004F597A"/>
    <w:rsid w:val="00565B95"/>
    <w:rsid w:val="00602F46"/>
    <w:rsid w:val="00603806"/>
    <w:rsid w:val="0060743B"/>
    <w:rsid w:val="00626B11"/>
    <w:rsid w:val="00784A8B"/>
    <w:rsid w:val="00836464"/>
    <w:rsid w:val="00846EC9"/>
    <w:rsid w:val="008E2C23"/>
    <w:rsid w:val="00900FE1"/>
    <w:rsid w:val="009E7629"/>
    <w:rsid w:val="00A263F8"/>
    <w:rsid w:val="00BF4682"/>
    <w:rsid w:val="00C97AD5"/>
    <w:rsid w:val="00D840BF"/>
    <w:rsid w:val="00D9421C"/>
    <w:rsid w:val="00E57DA9"/>
    <w:rsid w:val="00E7599F"/>
    <w:rsid w:val="00F52D86"/>
    <w:rsid w:val="00FE3BC3"/>
    <w:rsid w:val="00FE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9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0C36-90E8-4BAF-BBBB-7CE69DCB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ов Е.А.</dc:creator>
  <cp:keywords/>
  <dc:description/>
  <cp:lastModifiedBy>Краус С.А.</cp:lastModifiedBy>
  <cp:revision>36</cp:revision>
  <dcterms:created xsi:type="dcterms:W3CDTF">2018-06-13T06:22:00Z</dcterms:created>
  <dcterms:modified xsi:type="dcterms:W3CDTF">2020-08-17T09:36:00Z</dcterms:modified>
</cp:coreProperties>
</file>